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6E5ED2" w:rsidRDefault="002468B6" w:rsidP="006E5E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6E5ED2" w:rsidRDefault="002468B6" w:rsidP="006E5ED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6E5ED2"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6E5ED2" w:rsidRDefault="002468B6" w:rsidP="006E5ED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6E5ED2" w:rsidRDefault="002468B6" w:rsidP="006E5ED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6E5ED2" w:rsidRPr="006E5ED2" w:rsidRDefault="006E5ED2" w:rsidP="006E5ED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6E5ED2" w:rsidRDefault="003E674D" w:rsidP="006E5ED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1D3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D3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6E5ED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 w:rsidR="0027204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6E5ED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    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1D3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1</w:t>
      </w:r>
    </w:p>
    <w:p w:rsidR="002468B6" w:rsidRPr="006E5ED2" w:rsidRDefault="002468B6" w:rsidP="006E5ED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6E5ED2" w:rsidRDefault="002468B6" w:rsidP="006E5E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6E5ED2" w:rsidRDefault="00423AFA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5</w:t>
      </w:r>
      <w:r w:rsidR="00272042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4.06.2015</w:t>
      </w:r>
      <w:r w:rsidR="005E0B9D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6E5ED2" w:rsidRDefault="005C4FE5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6E5ED2" w:rsidRDefault="005C4FE5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91760" w:rsidRPr="006E5ED2" w:rsidRDefault="00C276E3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091760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кращение права аренды на земельные участки, </w:t>
      </w:r>
    </w:p>
    <w:p w:rsidR="005E0B9D" w:rsidRPr="006E5ED2" w:rsidRDefault="00091760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еся в муниципальной собственности</w:t>
      </w:r>
      <w:r w:rsidR="00C276E3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75707E" w:rsidRPr="006E5ED2" w:rsidRDefault="006E5ED2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100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75707E" w:rsidRPr="006E5ED2" w:rsidRDefault="006E5ED2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3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21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75707E" w:rsidRPr="006E5ED2" w:rsidRDefault="006E5ED2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80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75707E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6E5ED2" w:rsidRDefault="005F5792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6E5ED2" w:rsidRPr="006E5ED2" w:rsidRDefault="006E5ED2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6E5ED2" w:rsidRDefault="002468B6" w:rsidP="006E5ED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6E5ED2" w:rsidRDefault="001C0413" w:rsidP="006E5E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6E5ED2" w:rsidRDefault="006E5ED2" w:rsidP="006E5ED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</w:t>
      </w:r>
      <w:r w:rsidR="000338B8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5 от 04.06.2015 </w:t>
      </w:r>
      <w:r w:rsidR="0027204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91760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кращение права аренды на земельные участки, находящиеся в муниципальной собственности</w:t>
      </w:r>
      <w:r w:rsidR="00CE2F80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постановлений № 100 от 21.12.2015г., № 3 от 10.01.2017г., № 21 от 16.02.2017г., № 80 от 24.10.2018г.</w:t>
      </w:r>
      <w:r w:rsidR="0075707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</w:t>
      </w:r>
      <w:r w:rsidR="0075707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75707E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F4959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Default="00BA3BA1" w:rsidP="006E5ED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5ED2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6E5ED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6E5ED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6E5E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6E5ED2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6E5ED2">
        <w:rPr>
          <w:rFonts w:ascii="Arial" w:hAnsi="Arial" w:cs="Arial"/>
          <w:b/>
          <w:sz w:val="24"/>
          <w:szCs w:val="24"/>
        </w:rPr>
        <w:t>2,3,4</w:t>
      </w:r>
      <w:r w:rsidR="00E524D1" w:rsidRPr="006E5ED2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6E5ED2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6E5ED2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6E5ED2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6E5ED2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6E5ED2" w:rsidRPr="006E5ED2" w:rsidRDefault="006E5ED2" w:rsidP="006E5ED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6E5ED2" w:rsidRDefault="002468B6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6E5ED2" w:rsidRDefault="002468B6" w:rsidP="006E5ED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6E5ED2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6E5ED2" w:rsidRDefault="009513B1" w:rsidP="006E5ED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E5ED2" w:rsidRPr="006E5ED2" w:rsidRDefault="001D31B4" w:rsidP="006E5ED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</w:t>
      </w:r>
      <w:r w:rsidR="006E5ED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1D31B4" w:rsidRDefault="001D31B4" w:rsidP="006E5ED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6E5ED2" w:rsidRDefault="003E674D" w:rsidP="006E5ED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1D3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1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6E5ED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6E5ED2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BA" w:rsidRDefault="007255BA" w:rsidP="00D53582">
      <w:pPr>
        <w:spacing w:after="0" w:line="240" w:lineRule="auto"/>
      </w:pPr>
      <w:r>
        <w:separator/>
      </w:r>
    </w:p>
  </w:endnote>
  <w:endnote w:type="continuationSeparator" w:id="1">
    <w:p w:rsidR="007255BA" w:rsidRDefault="007255B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BA" w:rsidRDefault="007255BA" w:rsidP="00D53582">
      <w:pPr>
        <w:spacing w:after="0" w:line="240" w:lineRule="auto"/>
      </w:pPr>
      <w:r>
        <w:separator/>
      </w:r>
    </w:p>
  </w:footnote>
  <w:footnote w:type="continuationSeparator" w:id="1">
    <w:p w:rsidR="007255BA" w:rsidRDefault="007255B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31B4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A5DDA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121C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5ED2"/>
    <w:rsid w:val="006E69B6"/>
    <w:rsid w:val="00710A09"/>
    <w:rsid w:val="00715EDF"/>
    <w:rsid w:val="007255BA"/>
    <w:rsid w:val="007272F2"/>
    <w:rsid w:val="00743366"/>
    <w:rsid w:val="007444C3"/>
    <w:rsid w:val="00752239"/>
    <w:rsid w:val="0075707E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2219"/>
    <w:rsid w:val="009949B9"/>
    <w:rsid w:val="009A60FA"/>
    <w:rsid w:val="009B5956"/>
    <w:rsid w:val="009B5F78"/>
    <w:rsid w:val="009B7AAC"/>
    <w:rsid w:val="009C6A1A"/>
    <w:rsid w:val="009C6DD2"/>
    <w:rsid w:val="009D2B80"/>
    <w:rsid w:val="009E0091"/>
    <w:rsid w:val="009F73A3"/>
    <w:rsid w:val="00A00A07"/>
    <w:rsid w:val="00A05F98"/>
    <w:rsid w:val="00A065E7"/>
    <w:rsid w:val="00A20AB4"/>
    <w:rsid w:val="00A23D30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958E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7</cp:revision>
  <cp:lastPrinted>2022-04-05T05:33:00Z</cp:lastPrinted>
  <dcterms:created xsi:type="dcterms:W3CDTF">2022-01-10T10:20:00Z</dcterms:created>
  <dcterms:modified xsi:type="dcterms:W3CDTF">2022-04-05T05:33:00Z</dcterms:modified>
</cp:coreProperties>
</file>